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15051" w14:textId="5B0556D7" w:rsidR="001A4658" w:rsidRPr="0006737C" w:rsidRDefault="008614F9" w:rsidP="00812E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737C">
        <w:rPr>
          <w:rFonts w:ascii="Times New Roman" w:hAnsi="Times New Roman" w:cs="Times New Roman"/>
          <w:sz w:val="24"/>
          <w:szCs w:val="24"/>
        </w:rPr>
        <w:t>Discrete Time Signals and Systems</w:t>
      </w:r>
    </w:p>
    <w:p w14:paraId="02392AE6" w14:textId="658B44F1" w:rsidR="00D255D2" w:rsidRPr="0006737C" w:rsidRDefault="008614F9" w:rsidP="00812E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737C">
        <w:rPr>
          <w:rFonts w:ascii="Times New Roman" w:hAnsi="Times New Roman" w:cs="Times New Roman"/>
          <w:sz w:val="24"/>
          <w:szCs w:val="24"/>
        </w:rPr>
        <w:t>Elec 342</w:t>
      </w:r>
    </w:p>
    <w:p w14:paraId="54B66057" w14:textId="5433ACC0" w:rsidR="00D255D2" w:rsidRPr="0006737C" w:rsidRDefault="00D255D2" w:rsidP="00812E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7712D2" w14:textId="3C19F0A9" w:rsidR="00DF1205" w:rsidRPr="0006737C" w:rsidRDefault="00DF1205" w:rsidP="00812E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30FDF5" w14:textId="12548E89" w:rsidR="00DF1205" w:rsidRPr="0006737C" w:rsidRDefault="00DF1205" w:rsidP="00812E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ECC901" w14:textId="44A081CD" w:rsidR="00971E03" w:rsidRPr="0006737C" w:rsidRDefault="00971E03" w:rsidP="00812E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A07B26" w14:textId="13A14D4E" w:rsidR="00315776" w:rsidRPr="0006737C" w:rsidRDefault="00315776" w:rsidP="00812E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1F5D6A" w14:textId="77777777" w:rsidR="00315776" w:rsidRPr="0006737C" w:rsidRDefault="00315776" w:rsidP="00812E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D697EB" w14:textId="77777777" w:rsidR="00DF1205" w:rsidRPr="0006737C" w:rsidRDefault="00DF1205" w:rsidP="00812E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D98FD0" w14:textId="240DE6CF" w:rsidR="00DF1205" w:rsidRPr="0006737C" w:rsidRDefault="00DF1205" w:rsidP="00812E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737C">
        <w:rPr>
          <w:rFonts w:ascii="Times New Roman" w:hAnsi="Times New Roman" w:cs="Times New Roman"/>
          <w:sz w:val="24"/>
          <w:szCs w:val="24"/>
        </w:rPr>
        <w:t>Lab Experiment #</w:t>
      </w:r>
      <w:r w:rsidR="0006737C" w:rsidRPr="0006737C">
        <w:rPr>
          <w:rFonts w:ascii="Times New Roman" w:hAnsi="Times New Roman" w:cs="Times New Roman"/>
          <w:sz w:val="24"/>
          <w:szCs w:val="24"/>
        </w:rPr>
        <w:t>3</w:t>
      </w:r>
    </w:p>
    <w:p w14:paraId="0A4EDC0C" w14:textId="0E5C7E32" w:rsidR="00DF1205" w:rsidRPr="0006737C" w:rsidRDefault="00DF1205" w:rsidP="00812E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231FCF" w14:textId="044F6834" w:rsidR="00DF1205" w:rsidRPr="0006737C" w:rsidRDefault="00DF1205" w:rsidP="00812E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5D4B4F" w14:textId="5A588A0A" w:rsidR="00315776" w:rsidRPr="0006737C" w:rsidRDefault="00315776" w:rsidP="00812E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B49434" w14:textId="77777777" w:rsidR="00315776" w:rsidRPr="0006737C" w:rsidRDefault="00315776" w:rsidP="00812E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4D7F77" w14:textId="77777777" w:rsidR="00315776" w:rsidRPr="0006737C" w:rsidRDefault="00315776" w:rsidP="00812E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BFB49F" w14:textId="77777777" w:rsidR="00DF1205" w:rsidRPr="0006737C" w:rsidRDefault="00DF1205" w:rsidP="00812E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A54875" w14:textId="77777777" w:rsidR="00DF1205" w:rsidRPr="0006737C" w:rsidRDefault="00DF1205" w:rsidP="00812E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6ABA02" w14:textId="1ECF851C" w:rsidR="00D255D2" w:rsidRPr="0006737C" w:rsidRDefault="00D255D2" w:rsidP="00812E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737C">
        <w:rPr>
          <w:rFonts w:ascii="Times New Roman" w:hAnsi="Times New Roman" w:cs="Times New Roman"/>
          <w:sz w:val="24"/>
          <w:szCs w:val="24"/>
        </w:rPr>
        <w:t>Andre Hei Wang Law</w:t>
      </w:r>
    </w:p>
    <w:p w14:paraId="1A323321" w14:textId="35D6900A" w:rsidR="00D255D2" w:rsidRPr="0006737C" w:rsidRDefault="00D255D2" w:rsidP="00812E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737C">
        <w:rPr>
          <w:rFonts w:ascii="Times New Roman" w:hAnsi="Times New Roman" w:cs="Times New Roman"/>
          <w:sz w:val="24"/>
          <w:szCs w:val="24"/>
        </w:rPr>
        <w:t>4017 5600</w:t>
      </w:r>
    </w:p>
    <w:p w14:paraId="0360AC2C" w14:textId="26CF789D" w:rsidR="00D255D2" w:rsidRPr="0006737C" w:rsidRDefault="00D255D2" w:rsidP="00812E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737C">
        <w:rPr>
          <w:rFonts w:ascii="Times New Roman" w:hAnsi="Times New Roman" w:cs="Times New Roman"/>
          <w:sz w:val="24"/>
          <w:szCs w:val="24"/>
        </w:rPr>
        <w:t xml:space="preserve">Section </w:t>
      </w:r>
      <w:r w:rsidR="008614F9" w:rsidRPr="0006737C">
        <w:rPr>
          <w:rFonts w:ascii="Times New Roman" w:hAnsi="Times New Roman" w:cs="Times New Roman"/>
          <w:sz w:val="24"/>
          <w:szCs w:val="24"/>
        </w:rPr>
        <w:t>MK-X</w:t>
      </w:r>
    </w:p>
    <w:p w14:paraId="25B6C255" w14:textId="728F01C9" w:rsidR="00D255D2" w:rsidRPr="0006737C" w:rsidRDefault="00D255D2" w:rsidP="00812E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BD53CD" w14:textId="77777777" w:rsidR="00315776" w:rsidRPr="0006737C" w:rsidRDefault="00315776" w:rsidP="00812E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172184" w14:textId="411FB8D2" w:rsidR="00DF1205" w:rsidRPr="0006737C" w:rsidRDefault="00DF1205" w:rsidP="00812E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0219CA" w14:textId="60A461DA" w:rsidR="00315776" w:rsidRPr="0006737C" w:rsidRDefault="00315776" w:rsidP="00812E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4AD19F" w14:textId="77777777" w:rsidR="00315776" w:rsidRPr="0006737C" w:rsidRDefault="00315776" w:rsidP="00812E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336BC4" w14:textId="4DE96154" w:rsidR="00DF1205" w:rsidRPr="0006737C" w:rsidRDefault="00DF1205" w:rsidP="00812E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AAC827" w14:textId="49B6E5D9" w:rsidR="00D255D2" w:rsidRPr="0006737C" w:rsidRDefault="00D255D2" w:rsidP="00812E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737C">
        <w:rPr>
          <w:rFonts w:ascii="Times New Roman" w:hAnsi="Times New Roman" w:cs="Times New Roman"/>
          <w:sz w:val="24"/>
          <w:szCs w:val="24"/>
        </w:rPr>
        <w:t xml:space="preserve">TA: </w:t>
      </w:r>
      <w:r w:rsidR="008614F9" w:rsidRPr="0006737C">
        <w:rPr>
          <w:rFonts w:ascii="Times New Roman" w:hAnsi="Times New Roman" w:cs="Times New Roman"/>
          <w:sz w:val="24"/>
          <w:szCs w:val="24"/>
        </w:rPr>
        <w:t>Ahmed Salameh</w:t>
      </w:r>
    </w:p>
    <w:p w14:paraId="46DFFF54" w14:textId="51782902" w:rsidR="00D255D2" w:rsidRPr="0006737C" w:rsidRDefault="00D255D2" w:rsidP="00812E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737C">
        <w:rPr>
          <w:rFonts w:ascii="Times New Roman" w:hAnsi="Times New Roman" w:cs="Times New Roman"/>
          <w:sz w:val="24"/>
          <w:szCs w:val="24"/>
        </w:rPr>
        <w:t xml:space="preserve">TA </w:t>
      </w:r>
      <w:r w:rsidR="00DF1205" w:rsidRPr="0006737C">
        <w:rPr>
          <w:rFonts w:ascii="Times New Roman" w:hAnsi="Times New Roman" w:cs="Times New Roman"/>
          <w:sz w:val="24"/>
          <w:szCs w:val="24"/>
        </w:rPr>
        <w:t>Email:</w:t>
      </w:r>
      <w:r w:rsidRPr="0006737C">
        <w:rPr>
          <w:rFonts w:ascii="Times New Roman" w:hAnsi="Times New Roman" w:cs="Times New Roman"/>
          <w:sz w:val="24"/>
          <w:szCs w:val="24"/>
        </w:rPr>
        <w:t xml:space="preserve"> </w:t>
      </w:r>
      <w:r w:rsidR="008614F9" w:rsidRPr="0006737C">
        <w:rPr>
          <w:rFonts w:ascii="Times New Roman" w:hAnsi="Times New Roman" w:cs="Times New Roman"/>
          <w:sz w:val="24"/>
          <w:szCs w:val="24"/>
        </w:rPr>
        <w:t>ahmed.salameh@mail.concordia.ca</w:t>
      </w:r>
    </w:p>
    <w:p w14:paraId="79A46DF7" w14:textId="60C7E24E" w:rsidR="00DF1205" w:rsidRPr="0006737C" w:rsidRDefault="00D255D2" w:rsidP="00812E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737C">
        <w:rPr>
          <w:rFonts w:ascii="Times New Roman" w:hAnsi="Times New Roman" w:cs="Times New Roman"/>
          <w:sz w:val="24"/>
          <w:szCs w:val="24"/>
        </w:rPr>
        <w:t xml:space="preserve">Performed on </w:t>
      </w:r>
      <w:r w:rsidR="00C06205" w:rsidRPr="0006737C">
        <w:rPr>
          <w:rFonts w:ascii="Times New Roman" w:hAnsi="Times New Roman" w:cs="Times New Roman"/>
          <w:sz w:val="24"/>
          <w:szCs w:val="24"/>
        </w:rPr>
        <w:t xml:space="preserve">February </w:t>
      </w:r>
      <w:r w:rsidR="0006737C" w:rsidRPr="0006737C">
        <w:rPr>
          <w:rFonts w:ascii="Times New Roman" w:hAnsi="Times New Roman" w:cs="Times New Roman"/>
          <w:sz w:val="24"/>
          <w:szCs w:val="24"/>
        </w:rPr>
        <w:t>20</w:t>
      </w:r>
      <w:r w:rsidR="008614F9" w:rsidRPr="0006737C">
        <w:rPr>
          <w:rFonts w:ascii="Times New Roman" w:hAnsi="Times New Roman" w:cs="Times New Roman"/>
          <w:sz w:val="24"/>
          <w:szCs w:val="24"/>
        </w:rPr>
        <w:t>, 2023</w:t>
      </w:r>
    </w:p>
    <w:p w14:paraId="67DF906C" w14:textId="71CE0DB3" w:rsidR="00DF1205" w:rsidRPr="0006737C" w:rsidRDefault="00DF1205" w:rsidP="00812E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737C">
        <w:rPr>
          <w:rFonts w:ascii="Times New Roman" w:hAnsi="Times New Roman" w:cs="Times New Roman"/>
          <w:sz w:val="24"/>
          <w:szCs w:val="24"/>
        </w:rPr>
        <w:t xml:space="preserve">Due on </w:t>
      </w:r>
      <w:r w:rsidR="0006737C" w:rsidRPr="0006737C">
        <w:rPr>
          <w:rFonts w:ascii="Times New Roman" w:hAnsi="Times New Roman" w:cs="Times New Roman"/>
          <w:sz w:val="24"/>
          <w:szCs w:val="24"/>
        </w:rPr>
        <w:t>March 13</w:t>
      </w:r>
      <w:r w:rsidRPr="0006737C">
        <w:rPr>
          <w:rFonts w:ascii="Times New Roman" w:hAnsi="Times New Roman" w:cs="Times New Roman"/>
          <w:sz w:val="24"/>
          <w:szCs w:val="24"/>
        </w:rPr>
        <w:t>, 202</w:t>
      </w:r>
      <w:r w:rsidR="008614F9" w:rsidRPr="0006737C">
        <w:rPr>
          <w:rFonts w:ascii="Times New Roman" w:hAnsi="Times New Roman" w:cs="Times New Roman"/>
          <w:sz w:val="24"/>
          <w:szCs w:val="24"/>
        </w:rPr>
        <w:t>3</w:t>
      </w:r>
      <w:r w:rsidRPr="0006737C">
        <w:rPr>
          <w:rFonts w:ascii="Times New Roman" w:hAnsi="Times New Roman" w:cs="Times New Roman"/>
          <w:sz w:val="24"/>
          <w:szCs w:val="24"/>
        </w:rPr>
        <w:br w:type="page"/>
      </w:r>
    </w:p>
    <w:p w14:paraId="64E22892" w14:textId="226BB9C7" w:rsidR="00DF1205" w:rsidRPr="0006737C" w:rsidRDefault="00DF1205" w:rsidP="0081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37C">
        <w:rPr>
          <w:rFonts w:ascii="Times New Roman" w:hAnsi="Times New Roman" w:cs="Times New Roman"/>
          <w:sz w:val="24"/>
          <w:szCs w:val="24"/>
        </w:rPr>
        <w:lastRenderedPageBreak/>
        <w:t>“I certify that this submission is my original work and meets the Faculty’s Expectations of</w:t>
      </w:r>
    </w:p>
    <w:p w14:paraId="13CC8E46" w14:textId="0313A6C3" w:rsidR="00D255D2" w:rsidRPr="0006737C" w:rsidRDefault="00DF1205" w:rsidP="0081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37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A74B3A3" wp14:editId="6DBEB8AC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896620" cy="81089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737C">
        <w:rPr>
          <w:rFonts w:ascii="Times New Roman" w:hAnsi="Times New Roman" w:cs="Times New Roman"/>
          <w:sz w:val="24"/>
          <w:szCs w:val="24"/>
        </w:rPr>
        <w:t xml:space="preserve">Originality.” </w:t>
      </w:r>
    </w:p>
    <w:p w14:paraId="41506B40" w14:textId="77777777" w:rsidR="00315776" w:rsidRPr="0006737C" w:rsidRDefault="00315776" w:rsidP="0081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21D6AF" w14:textId="23646663" w:rsidR="00DF1205" w:rsidRPr="0006737C" w:rsidRDefault="00DF1205" w:rsidP="00812EC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737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) Objectives </w:t>
      </w:r>
    </w:p>
    <w:p w14:paraId="4059B651" w14:textId="77777777" w:rsidR="00FC6ACC" w:rsidRPr="0006737C" w:rsidRDefault="00FC6ACC" w:rsidP="0081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96132" w14:textId="6E4784B6" w:rsidR="00DF1205" w:rsidRPr="0006737C" w:rsidRDefault="00DF1205" w:rsidP="0081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37C">
        <w:rPr>
          <w:rFonts w:ascii="Times New Roman" w:hAnsi="Times New Roman" w:cs="Times New Roman"/>
          <w:b/>
          <w:bCs/>
          <w:sz w:val="24"/>
          <w:szCs w:val="24"/>
          <w:u w:val="single"/>
        </w:rPr>
        <w:t>2) Theory</w:t>
      </w:r>
      <w:r w:rsidR="00385B0F" w:rsidRPr="000673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0BA9CE" w14:textId="77777777" w:rsidR="0053467E" w:rsidRPr="0006737C" w:rsidRDefault="0053467E" w:rsidP="0081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125064" w14:textId="77777777" w:rsidR="00E5186A" w:rsidRPr="0006737C" w:rsidRDefault="00E5186A" w:rsidP="00812EC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737C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26FC4103" w14:textId="48236CD0" w:rsidR="008614F9" w:rsidRPr="0006737C" w:rsidRDefault="008614F9" w:rsidP="00812EC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737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3) Tasks, Results and Discussion</w:t>
      </w:r>
    </w:p>
    <w:p w14:paraId="45621A08" w14:textId="77777777" w:rsidR="00315776" w:rsidRPr="0006737C" w:rsidRDefault="00315776" w:rsidP="0081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FC66867" w14:textId="72F24164" w:rsidR="008614F9" w:rsidRPr="0006737C" w:rsidRDefault="00BB5A8F" w:rsidP="0081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37C">
        <w:rPr>
          <w:rFonts w:ascii="Times New Roman" w:hAnsi="Times New Roman" w:cs="Times New Roman"/>
          <w:sz w:val="24"/>
          <w:szCs w:val="24"/>
          <w:u w:val="single"/>
        </w:rPr>
        <w:t>Task</w:t>
      </w:r>
      <w:r w:rsidR="00962B29" w:rsidRPr="0006737C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Pr="0006737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525FA" w:rsidRPr="000673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E3398F" w14:textId="5F8D8DF4" w:rsidR="00962B29" w:rsidRPr="0006737C" w:rsidRDefault="00962B29" w:rsidP="00812EC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1485BE0" w14:textId="251C25CF" w:rsidR="00962B29" w:rsidRPr="0006737C" w:rsidRDefault="00962B29" w:rsidP="0081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737C">
        <w:rPr>
          <w:rFonts w:ascii="Times New Roman" w:hAnsi="Times New Roman" w:cs="Times New Roman"/>
          <w:sz w:val="24"/>
          <w:szCs w:val="24"/>
          <w:u w:val="single"/>
        </w:rPr>
        <w:t>Results 1:</w:t>
      </w:r>
    </w:p>
    <w:p w14:paraId="5C29485E" w14:textId="057BA193" w:rsidR="00BB5A8F" w:rsidRPr="0006737C" w:rsidRDefault="00BB5A8F" w:rsidP="00812E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8C35AC" w14:textId="684EC18E" w:rsidR="00BB5A8F" w:rsidRPr="0006737C" w:rsidRDefault="00BB5A8F" w:rsidP="0081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37C">
        <w:rPr>
          <w:rFonts w:ascii="Times New Roman" w:hAnsi="Times New Roman" w:cs="Times New Roman"/>
          <w:sz w:val="24"/>
          <w:szCs w:val="24"/>
          <w:u w:val="single"/>
        </w:rPr>
        <w:t>Discussion 1:</w:t>
      </w:r>
    </w:p>
    <w:p w14:paraId="098A1491" w14:textId="15D8A634" w:rsidR="00BB5A8F" w:rsidRPr="0006737C" w:rsidRDefault="00BB5A8F" w:rsidP="0081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833A1" w14:textId="08F07E72" w:rsidR="00BB5A8F" w:rsidRPr="0006737C" w:rsidRDefault="00BB5A8F" w:rsidP="0081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37C">
        <w:rPr>
          <w:rFonts w:ascii="Times New Roman" w:hAnsi="Times New Roman" w:cs="Times New Roman"/>
          <w:sz w:val="24"/>
          <w:szCs w:val="24"/>
          <w:u w:val="single"/>
        </w:rPr>
        <w:t xml:space="preserve">Task </w:t>
      </w:r>
      <w:r w:rsidR="00962B29" w:rsidRPr="0006737C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6737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C65D8" w:rsidRPr="000673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E32A09" w14:textId="2CD06839" w:rsidR="00962B29" w:rsidRPr="0006737C" w:rsidRDefault="00962B29" w:rsidP="0081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A562B" w14:textId="1576B147" w:rsidR="00315776" w:rsidRPr="0006737C" w:rsidRDefault="00315776" w:rsidP="00812EC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84BA1AB" w14:textId="7FDD992D" w:rsidR="00962B29" w:rsidRPr="0006737C" w:rsidRDefault="00962B29" w:rsidP="0081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737C">
        <w:rPr>
          <w:rFonts w:ascii="Times New Roman" w:hAnsi="Times New Roman" w:cs="Times New Roman"/>
          <w:sz w:val="24"/>
          <w:szCs w:val="24"/>
          <w:u w:val="single"/>
        </w:rPr>
        <w:t>Results 2:</w:t>
      </w:r>
    </w:p>
    <w:p w14:paraId="2BE1A48C" w14:textId="21B40C40" w:rsidR="00BB5A8F" w:rsidRPr="0006737C" w:rsidRDefault="00BB5A8F" w:rsidP="00812E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775674" w14:textId="77777777" w:rsidR="00EA00FE" w:rsidRPr="0006737C" w:rsidRDefault="00EA00FE" w:rsidP="00812E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920D2B" w14:textId="1E3C6D15" w:rsidR="00BB5A8F" w:rsidRPr="0006737C" w:rsidRDefault="00BB5A8F" w:rsidP="0081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37C">
        <w:rPr>
          <w:rFonts w:ascii="Times New Roman" w:hAnsi="Times New Roman" w:cs="Times New Roman"/>
          <w:sz w:val="24"/>
          <w:szCs w:val="24"/>
          <w:u w:val="single"/>
        </w:rPr>
        <w:t>Discussion 2:</w:t>
      </w:r>
    </w:p>
    <w:p w14:paraId="73CD8C27" w14:textId="77777777" w:rsidR="00BB5A8F" w:rsidRPr="0006737C" w:rsidRDefault="00BB5A8F" w:rsidP="0081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86A815" w14:textId="1346BC15" w:rsidR="00BB5A8F" w:rsidRPr="0006737C" w:rsidRDefault="00BB5A8F" w:rsidP="0081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37C">
        <w:rPr>
          <w:rFonts w:ascii="Times New Roman" w:hAnsi="Times New Roman" w:cs="Times New Roman"/>
          <w:sz w:val="24"/>
          <w:szCs w:val="24"/>
          <w:u w:val="single"/>
        </w:rPr>
        <w:t>Task</w:t>
      </w:r>
      <w:r w:rsidR="001525FA" w:rsidRPr="000673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6737C">
        <w:rPr>
          <w:rFonts w:ascii="Times New Roman" w:hAnsi="Times New Roman" w:cs="Times New Roman"/>
          <w:sz w:val="24"/>
          <w:szCs w:val="24"/>
          <w:u w:val="single"/>
        </w:rPr>
        <w:t>3:</w:t>
      </w:r>
      <w:r w:rsidR="004C65D8" w:rsidRPr="000673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32C652" w14:textId="76EF13F3" w:rsidR="0006737C" w:rsidRPr="0006737C" w:rsidRDefault="0006737C" w:rsidP="0081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D3B27" w14:textId="77777777" w:rsidR="0006737C" w:rsidRPr="0006737C" w:rsidRDefault="0006737C" w:rsidP="0081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DE5332" w14:textId="3E7C4368" w:rsidR="00962B29" w:rsidRPr="0006737C" w:rsidRDefault="00962B29" w:rsidP="0081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737C">
        <w:rPr>
          <w:rFonts w:ascii="Times New Roman" w:hAnsi="Times New Roman" w:cs="Times New Roman"/>
          <w:sz w:val="24"/>
          <w:szCs w:val="24"/>
          <w:u w:val="single"/>
        </w:rPr>
        <w:t>Results 3:</w:t>
      </w:r>
    </w:p>
    <w:p w14:paraId="5BEB0777" w14:textId="41F9F878" w:rsidR="00BB5A8F" w:rsidRPr="0006737C" w:rsidRDefault="00BB5A8F" w:rsidP="0081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36AFAB" w14:textId="77777777" w:rsidR="00BB5A8F" w:rsidRPr="0006737C" w:rsidRDefault="00BB5A8F" w:rsidP="0081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DFF1A" w14:textId="4406D349" w:rsidR="00BB5A8F" w:rsidRPr="0006737C" w:rsidRDefault="00BB5A8F" w:rsidP="0081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37C">
        <w:rPr>
          <w:rFonts w:ascii="Times New Roman" w:hAnsi="Times New Roman" w:cs="Times New Roman"/>
          <w:sz w:val="24"/>
          <w:szCs w:val="24"/>
          <w:u w:val="single"/>
        </w:rPr>
        <w:t>Discussion 3:</w:t>
      </w:r>
    </w:p>
    <w:p w14:paraId="2BDFB6E5" w14:textId="77777777" w:rsidR="00BB5A8F" w:rsidRPr="0006737C" w:rsidRDefault="00BB5A8F" w:rsidP="0081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83A45" w14:textId="2DBDED5C" w:rsidR="00BB5A8F" w:rsidRPr="0006737C" w:rsidRDefault="00BB5A8F" w:rsidP="0081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37C">
        <w:rPr>
          <w:rFonts w:ascii="Times New Roman" w:hAnsi="Times New Roman" w:cs="Times New Roman"/>
          <w:sz w:val="24"/>
          <w:szCs w:val="24"/>
          <w:u w:val="single"/>
        </w:rPr>
        <w:t>Task 4:</w:t>
      </w:r>
      <w:r w:rsidR="00CE69FD" w:rsidRPr="000673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90FAF4" w14:textId="50DED62A" w:rsidR="00962B29" w:rsidRPr="0006737C" w:rsidRDefault="00962B29" w:rsidP="00812E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56DCD6" w14:textId="5DE3E6F7" w:rsidR="00962B29" w:rsidRPr="0006737C" w:rsidRDefault="00962B29" w:rsidP="0081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737C">
        <w:rPr>
          <w:rFonts w:ascii="Times New Roman" w:hAnsi="Times New Roman" w:cs="Times New Roman"/>
          <w:sz w:val="24"/>
          <w:szCs w:val="24"/>
          <w:u w:val="single"/>
        </w:rPr>
        <w:t>Results 4:</w:t>
      </w:r>
    </w:p>
    <w:p w14:paraId="5717F4D7" w14:textId="77777777" w:rsidR="00BB5A8F" w:rsidRPr="0006737C" w:rsidRDefault="00BB5A8F" w:rsidP="0081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8CBAC" w14:textId="3B6413E8" w:rsidR="00BB5A8F" w:rsidRPr="0006737C" w:rsidRDefault="00BB5A8F" w:rsidP="0081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37C">
        <w:rPr>
          <w:rFonts w:ascii="Times New Roman" w:hAnsi="Times New Roman" w:cs="Times New Roman"/>
          <w:sz w:val="24"/>
          <w:szCs w:val="24"/>
          <w:u w:val="single"/>
        </w:rPr>
        <w:t>Discussion 4:</w:t>
      </w:r>
    </w:p>
    <w:p w14:paraId="30B6B421" w14:textId="77777777" w:rsidR="00BB5A8F" w:rsidRPr="0006737C" w:rsidRDefault="00BB5A8F" w:rsidP="0081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93047" w14:textId="5AC98222" w:rsidR="00BB5A8F" w:rsidRPr="0006737C" w:rsidRDefault="00BB5A8F" w:rsidP="0081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37C">
        <w:rPr>
          <w:rFonts w:ascii="Times New Roman" w:hAnsi="Times New Roman" w:cs="Times New Roman"/>
          <w:sz w:val="24"/>
          <w:szCs w:val="24"/>
          <w:u w:val="single"/>
        </w:rPr>
        <w:lastRenderedPageBreak/>
        <w:t>Task 5:</w:t>
      </w:r>
      <w:r w:rsidR="0092388E" w:rsidRPr="000673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52BF06" w14:textId="23178DCA" w:rsidR="00962B29" w:rsidRPr="0006737C" w:rsidRDefault="00962B29" w:rsidP="00812E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2D3F3C" w14:textId="2DDFAA14" w:rsidR="004150CA" w:rsidRPr="0006737C" w:rsidRDefault="00962B29" w:rsidP="0081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737C">
        <w:rPr>
          <w:rFonts w:ascii="Times New Roman" w:hAnsi="Times New Roman" w:cs="Times New Roman"/>
          <w:sz w:val="24"/>
          <w:szCs w:val="24"/>
          <w:u w:val="single"/>
        </w:rPr>
        <w:t>Results 5:</w:t>
      </w:r>
    </w:p>
    <w:p w14:paraId="40BB8C7E" w14:textId="7F924690" w:rsidR="00BB5A8F" w:rsidRPr="0006737C" w:rsidRDefault="00BB5A8F" w:rsidP="00812E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0984F4" w14:textId="462D18EA" w:rsidR="00BB5A8F" w:rsidRPr="0006737C" w:rsidRDefault="00BB5A8F" w:rsidP="0081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37C">
        <w:rPr>
          <w:rFonts w:ascii="Times New Roman" w:hAnsi="Times New Roman" w:cs="Times New Roman"/>
          <w:sz w:val="24"/>
          <w:szCs w:val="24"/>
          <w:u w:val="single"/>
        </w:rPr>
        <w:t>Discussion 5:</w:t>
      </w:r>
    </w:p>
    <w:p w14:paraId="3FFFB70C" w14:textId="77777777" w:rsidR="00BB5A8F" w:rsidRPr="0006737C" w:rsidRDefault="00BB5A8F" w:rsidP="0081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C232F" w14:textId="4A4E9698" w:rsidR="00962B29" w:rsidRPr="0006737C" w:rsidRDefault="00BB5A8F" w:rsidP="0081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37C">
        <w:rPr>
          <w:rFonts w:ascii="Times New Roman" w:hAnsi="Times New Roman" w:cs="Times New Roman"/>
          <w:sz w:val="24"/>
          <w:szCs w:val="24"/>
          <w:u w:val="single"/>
        </w:rPr>
        <w:t>Task 6:</w:t>
      </w:r>
      <w:r w:rsidR="000A5882" w:rsidRPr="0006737C">
        <w:rPr>
          <w:rFonts w:ascii="Times New Roman" w:hAnsi="Times New Roman" w:cs="Times New Roman"/>
          <w:sz w:val="24"/>
          <w:szCs w:val="24"/>
        </w:rPr>
        <w:t xml:space="preserve"> Linearity </w:t>
      </w:r>
    </w:p>
    <w:p w14:paraId="311FD9DA" w14:textId="5650B9CC" w:rsidR="00BB5A8F" w:rsidRPr="0006737C" w:rsidRDefault="00BB5A8F" w:rsidP="00812E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2A2157" w14:textId="6DC4538F" w:rsidR="00BB5A8F" w:rsidRPr="0006737C" w:rsidRDefault="00BB5A8F" w:rsidP="0081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737C">
        <w:rPr>
          <w:rFonts w:ascii="Times New Roman" w:hAnsi="Times New Roman" w:cs="Times New Roman"/>
          <w:sz w:val="24"/>
          <w:szCs w:val="24"/>
          <w:u w:val="single"/>
        </w:rPr>
        <w:t>Results 6:</w:t>
      </w:r>
    </w:p>
    <w:p w14:paraId="1FC699A6" w14:textId="29A9F7F4" w:rsidR="00962B29" w:rsidRPr="0006737C" w:rsidRDefault="00962B29" w:rsidP="00812E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4DD2A8" w14:textId="789A0602" w:rsidR="00BB5A8F" w:rsidRPr="0006737C" w:rsidRDefault="00BB5A8F" w:rsidP="00812E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975EE2" w14:textId="77777777" w:rsidR="00BB5A8F" w:rsidRPr="0006737C" w:rsidRDefault="00BB5A8F" w:rsidP="0081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1FD481" w14:textId="26C3026C" w:rsidR="00BB5A8F" w:rsidRPr="0006737C" w:rsidRDefault="00BB5A8F" w:rsidP="0081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37C">
        <w:rPr>
          <w:rFonts w:ascii="Times New Roman" w:hAnsi="Times New Roman" w:cs="Times New Roman"/>
          <w:sz w:val="24"/>
          <w:szCs w:val="24"/>
          <w:u w:val="single"/>
        </w:rPr>
        <w:t>Discussion 6:</w:t>
      </w:r>
    </w:p>
    <w:p w14:paraId="53445FD5" w14:textId="77777777" w:rsidR="00BB5A8F" w:rsidRPr="0006737C" w:rsidRDefault="00BB5A8F" w:rsidP="0081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626B97" w14:textId="47E567AC" w:rsidR="0006221A" w:rsidRPr="0006737C" w:rsidRDefault="0006221A" w:rsidP="00812EC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11D56D5" w14:textId="3584B6B7" w:rsidR="00BB5A8F" w:rsidRPr="0006737C" w:rsidRDefault="00BB5A8F" w:rsidP="0081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37C">
        <w:rPr>
          <w:rFonts w:ascii="Times New Roman" w:hAnsi="Times New Roman" w:cs="Times New Roman"/>
          <w:sz w:val="24"/>
          <w:szCs w:val="24"/>
          <w:u w:val="single"/>
        </w:rPr>
        <w:t>Task 7:</w:t>
      </w:r>
      <w:r w:rsidR="00073E16" w:rsidRPr="0006737C">
        <w:rPr>
          <w:rFonts w:ascii="Times New Roman" w:hAnsi="Times New Roman" w:cs="Times New Roman"/>
          <w:sz w:val="24"/>
          <w:szCs w:val="24"/>
        </w:rPr>
        <w:t xml:space="preserve"> Odd or Even</w:t>
      </w:r>
    </w:p>
    <w:p w14:paraId="7A01FAA6" w14:textId="5DAB3995" w:rsidR="0006221A" w:rsidRPr="0006737C" w:rsidRDefault="0006221A" w:rsidP="00812EC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57487B2" w14:textId="3DC642EB" w:rsidR="00BB5A8F" w:rsidRPr="0006737C" w:rsidRDefault="00BB5A8F" w:rsidP="0081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37C">
        <w:rPr>
          <w:rFonts w:ascii="Times New Roman" w:hAnsi="Times New Roman" w:cs="Times New Roman"/>
          <w:sz w:val="24"/>
          <w:szCs w:val="24"/>
          <w:u w:val="single"/>
        </w:rPr>
        <w:t>Results 7:</w:t>
      </w:r>
    </w:p>
    <w:p w14:paraId="4286A596" w14:textId="2B03D794" w:rsidR="00BB5A8F" w:rsidRPr="0006737C" w:rsidRDefault="00BB5A8F" w:rsidP="0081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6CE82" w14:textId="62CAB460" w:rsidR="0006221A" w:rsidRPr="0006737C" w:rsidRDefault="0006221A" w:rsidP="00812EC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0DEE2DB" w14:textId="38F9A4DF" w:rsidR="00BB5A8F" w:rsidRPr="0006737C" w:rsidRDefault="00BB5A8F" w:rsidP="0081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737C">
        <w:rPr>
          <w:rFonts w:ascii="Times New Roman" w:hAnsi="Times New Roman" w:cs="Times New Roman"/>
          <w:sz w:val="24"/>
          <w:szCs w:val="24"/>
          <w:u w:val="single"/>
        </w:rPr>
        <w:t>Discussion 7:</w:t>
      </w:r>
    </w:p>
    <w:p w14:paraId="3887705B" w14:textId="77777777" w:rsidR="00BB5A8F" w:rsidRPr="0006737C" w:rsidRDefault="00BB5A8F" w:rsidP="0081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EE373D" w14:textId="74B08BE8" w:rsidR="00BB5A8F" w:rsidRPr="0006737C" w:rsidRDefault="00BB5A8F" w:rsidP="0081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37C">
        <w:rPr>
          <w:rFonts w:ascii="Times New Roman" w:hAnsi="Times New Roman" w:cs="Times New Roman"/>
          <w:sz w:val="24"/>
          <w:szCs w:val="24"/>
          <w:u w:val="single"/>
        </w:rPr>
        <w:t>Task 8:</w:t>
      </w:r>
      <w:r w:rsidR="00073E16" w:rsidRPr="000673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052C06" w14:textId="39EDDEE7" w:rsidR="00C1756A" w:rsidRPr="0006737C" w:rsidRDefault="00C1756A" w:rsidP="00812EC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54CB0BA" w14:textId="0E011812" w:rsidR="00962B29" w:rsidRPr="0006737C" w:rsidRDefault="00962B29" w:rsidP="00812EC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6737C">
        <w:rPr>
          <w:rFonts w:ascii="Times New Roman" w:hAnsi="Times New Roman" w:cs="Times New Roman"/>
          <w:sz w:val="24"/>
          <w:szCs w:val="24"/>
          <w:u w:val="single"/>
        </w:rPr>
        <w:t>Results 8:</w:t>
      </w:r>
    </w:p>
    <w:p w14:paraId="53C9F361" w14:textId="33F4304E" w:rsidR="00BB5A8F" w:rsidRPr="0006737C" w:rsidRDefault="00BB5A8F" w:rsidP="00812E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A0E6F9" w14:textId="77777777" w:rsidR="0068202C" w:rsidRPr="0006737C" w:rsidRDefault="0068202C" w:rsidP="00812EC9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74B9965" w14:textId="3FD5A301" w:rsidR="00BB5A8F" w:rsidRPr="0006737C" w:rsidRDefault="00BB5A8F" w:rsidP="000673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AEAC3A" w14:textId="01DB3CC0" w:rsidR="00744838" w:rsidRPr="0006737C" w:rsidRDefault="00744838" w:rsidP="0081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F7898E" w14:textId="74668D7A" w:rsidR="00744838" w:rsidRPr="0006737C" w:rsidRDefault="00744838" w:rsidP="0081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87F05" w14:textId="77777777" w:rsidR="00BB5A8F" w:rsidRPr="0006737C" w:rsidRDefault="00BB5A8F" w:rsidP="0081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3DE005" w14:textId="72E9AD55" w:rsidR="00BB5A8F" w:rsidRPr="0006737C" w:rsidRDefault="00BB5A8F" w:rsidP="0081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37C">
        <w:rPr>
          <w:rFonts w:ascii="Times New Roman" w:hAnsi="Times New Roman" w:cs="Times New Roman"/>
          <w:sz w:val="24"/>
          <w:szCs w:val="24"/>
          <w:u w:val="single"/>
        </w:rPr>
        <w:t>Discussion 8:</w:t>
      </w:r>
    </w:p>
    <w:p w14:paraId="336CDDAD" w14:textId="07FCDD23" w:rsidR="00BB5A8F" w:rsidRPr="0006737C" w:rsidRDefault="00BB5A8F" w:rsidP="0081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BC2E3B" w14:textId="78506F52" w:rsidR="00F44933" w:rsidRPr="0006737C" w:rsidRDefault="00F44933" w:rsidP="0081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737C">
        <w:rPr>
          <w:rFonts w:ascii="Times New Roman" w:hAnsi="Times New Roman" w:cs="Times New Roman"/>
          <w:sz w:val="24"/>
          <w:szCs w:val="24"/>
          <w:u w:val="single"/>
        </w:rPr>
        <w:t>BONUS TASK:</w:t>
      </w:r>
    </w:p>
    <w:p w14:paraId="6505C34B" w14:textId="36DAE49D" w:rsidR="00F44933" w:rsidRPr="0006737C" w:rsidRDefault="00F44933" w:rsidP="0081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47D17" w14:textId="4F4A814D" w:rsidR="008614F9" w:rsidRPr="0006737C" w:rsidRDefault="008614F9" w:rsidP="00812EC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737C">
        <w:rPr>
          <w:rFonts w:ascii="Times New Roman" w:hAnsi="Times New Roman" w:cs="Times New Roman"/>
          <w:b/>
          <w:bCs/>
          <w:sz w:val="24"/>
          <w:szCs w:val="24"/>
          <w:u w:val="single"/>
        </w:rPr>
        <w:t>4) Questions</w:t>
      </w:r>
    </w:p>
    <w:p w14:paraId="02885209" w14:textId="77777777" w:rsidR="00EA00FE" w:rsidRPr="0006737C" w:rsidRDefault="00EA00FE" w:rsidP="0081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0CB5B71" w14:textId="0A47A597" w:rsidR="008614F9" w:rsidRPr="0006737C" w:rsidRDefault="004262F3" w:rsidP="0081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37C">
        <w:rPr>
          <w:rFonts w:ascii="Times New Roman" w:hAnsi="Times New Roman" w:cs="Times New Roman"/>
          <w:sz w:val="24"/>
          <w:szCs w:val="24"/>
          <w:u w:val="single"/>
        </w:rPr>
        <w:t>Question 1 a):</w:t>
      </w:r>
    </w:p>
    <w:p w14:paraId="3ADE870A" w14:textId="77777777" w:rsidR="00812EC9" w:rsidRPr="0006737C" w:rsidRDefault="00812EC9">
      <w:pPr>
        <w:rPr>
          <w:rFonts w:ascii="Times New Roman" w:hAnsi="Times New Roman" w:cs="Times New Roman"/>
          <w:sz w:val="24"/>
          <w:szCs w:val="24"/>
          <w:u w:val="single"/>
        </w:rPr>
      </w:pPr>
      <w:r w:rsidRPr="0006737C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205981B0" w14:textId="457BD671" w:rsidR="00EA00FE" w:rsidRPr="0006737C" w:rsidRDefault="00EA00FE" w:rsidP="0081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37C">
        <w:rPr>
          <w:rFonts w:ascii="Times New Roman" w:hAnsi="Times New Roman" w:cs="Times New Roman"/>
          <w:sz w:val="24"/>
          <w:szCs w:val="24"/>
          <w:u w:val="single"/>
        </w:rPr>
        <w:lastRenderedPageBreak/>
        <w:t>Question 1 a): Results</w:t>
      </w:r>
    </w:p>
    <w:p w14:paraId="46C73968" w14:textId="77777777" w:rsidR="00EA00FE" w:rsidRPr="0006737C" w:rsidRDefault="00EA00FE" w:rsidP="00812E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7B138D" w14:textId="14A9E31D" w:rsidR="004262F3" w:rsidRPr="0006737C" w:rsidRDefault="004262F3" w:rsidP="0081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C9E76" w14:textId="77777777" w:rsidR="00812EC9" w:rsidRPr="0006737C" w:rsidRDefault="00812EC9" w:rsidP="0081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7788C1" w14:textId="4CCB9DAC" w:rsidR="004262F3" w:rsidRPr="0006737C" w:rsidRDefault="004262F3" w:rsidP="0081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37C">
        <w:rPr>
          <w:rFonts w:ascii="Times New Roman" w:hAnsi="Times New Roman" w:cs="Times New Roman"/>
          <w:sz w:val="24"/>
          <w:szCs w:val="24"/>
          <w:u w:val="single"/>
        </w:rPr>
        <w:t>Question 1 b):</w:t>
      </w:r>
    </w:p>
    <w:p w14:paraId="0710056C" w14:textId="0CACAE05" w:rsidR="0006737C" w:rsidRPr="0006737C" w:rsidRDefault="0006737C" w:rsidP="00812EC9">
      <w:pPr>
        <w:spacing w:line="240" w:lineRule="auto"/>
        <w:jc w:val="both"/>
        <w:rPr>
          <w:rFonts w:ascii="Times New Roman" w:hAnsi="Times New Roman" w:cs="Times New Roman"/>
          <w:color w:val="888888"/>
          <w:sz w:val="24"/>
          <w:szCs w:val="24"/>
        </w:rPr>
      </w:pPr>
    </w:p>
    <w:p w14:paraId="579CA89E" w14:textId="77777777" w:rsidR="0006737C" w:rsidRPr="0006737C" w:rsidRDefault="0006737C" w:rsidP="00812EC9">
      <w:pPr>
        <w:spacing w:line="240" w:lineRule="auto"/>
        <w:jc w:val="both"/>
        <w:rPr>
          <w:rFonts w:ascii="Times New Roman" w:hAnsi="Times New Roman" w:cs="Times New Roman"/>
          <w:color w:val="888888"/>
          <w:sz w:val="24"/>
          <w:szCs w:val="24"/>
        </w:rPr>
      </w:pPr>
    </w:p>
    <w:p w14:paraId="01CB0F3C" w14:textId="3A5F036A" w:rsidR="00EA00FE" w:rsidRPr="0006737C" w:rsidRDefault="00EA00FE" w:rsidP="0081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37C">
        <w:rPr>
          <w:rFonts w:ascii="Times New Roman" w:hAnsi="Times New Roman" w:cs="Times New Roman"/>
          <w:sz w:val="24"/>
          <w:szCs w:val="24"/>
          <w:u w:val="single"/>
        </w:rPr>
        <w:t>Part I - Question 1 b): Results</w:t>
      </w:r>
    </w:p>
    <w:p w14:paraId="65F0F407" w14:textId="5FD3FE2B" w:rsidR="00812EC9" w:rsidRPr="0006737C" w:rsidRDefault="00812EC9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05F0907" w14:textId="27CAC189" w:rsidR="004262F3" w:rsidRPr="0006737C" w:rsidRDefault="004262F3" w:rsidP="0081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37C">
        <w:rPr>
          <w:rFonts w:ascii="Times New Roman" w:hAnsi="Times New Roman" w:cs="Times New Roman"/>
          <w:sz w:val="24"/>
          <w:szCs w:val="24"/>
          <w:u w:val="single"/>
        </w:rPr>
        <w:t>Question 2 a):</w:t>
      </w:r>
    </w:p>
    <w:p w14:paraId="4A901F9B" w14:textId="77777777" w:rsidR="0006737C" w:rsidRPr="0006737C" w:rsidRDefault="0006737C" w:rsidP="00812EC9">
      <w:pPr>
        <w:spacing w:line="240" w:lineRule="auto"/>
        <w:jc w:val="both"/>
        <w:rPr>
          <w:rFonts w:ascii="Times New Roman" w:hAnsi="Times New Roman" w:cs="Times New Roman"/>
          <w:color w:val="888888"/>
          <w:sz w:val="24"/>
          <w:szCs w:val="24"/>
        </w:rPr>
      </w:pPr>
    </w:p>
    <w:p w14:paraId="752EB4CF" w14:textId="5FA1503D" w:rsidR="00EA00FE" w:rsidRPr="0006737C" w:rsidRDefault="00EA00FE" w:rsidP="0081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37C">
        <w:rPr>
          <w:rFonts w:ascii="Times New Roman" w:hAnsi="Times New Roman" w:cs="Times New Roman"/>
          <w:sz w:val="24"/>
          <w:szCs w:val="24"/>
          <w:u w:val="single"/>
        </w:rPr>
        <w:t>Question 2 a): Results</w:t>
      </w:r>
    </w:p>
    <w:p w14:paraId="565C2127" w14:textId="61FA7128" w:rsidR="00812EC9" w:rsidRPr="0006737C" w:rsidRDefault="00812EC9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CCDCFD3" w14:textId="3A150EB0" w:rsidR="004262F3" w:rsidRPr="0006737C" w:rsidRDefault="004262F3" w:rsidP="0081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37C">
        <w:rPr>
          <w:rFonts w:ascii="Times New Roman" w:hAnsi="Times New Roman" w:cs="Times New Roman"/>
          <w:sz w:val="24"/>
          <w:szCs w:val="24"/>
          <w:u w:val="single"/>
        </w:rPr>
        <w:t>Question 2 b)</w:t>
      </w:r>
      <w:r w:rsidR="00E5186A" w:rsidRPr="000673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E5186A" w:rsidRPr="0006737C">
        <w:rPr>
          <w:rFonts w:ascii="Times New Roman" w:hAnsi="Times New Roman" w:cs="Times New Roman"/>
          <w:sz w:val="24"/>
          <w:szCs w:val="24"/>
          <w:u w:val="single"/>
        </w:rPr>
        <w:t>i</w:t>
      </w:r>
      <w:proofErr w:type="spellEnd"/>
      <w:r w:rsidR="00E5186A" w:rsidRPr="0006737C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06737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1E8E063" w14:textId="4CE769C5" w:rsidR="00812EC9" w:rsidRPr="0006737C" w:rsidRDefault="00812EC9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63ACA04" w14:textId="33334B9F" w:rsidR="00EA00FE" w:rsidRPr="0006737C" w:rsidRDefault="00EA00FE" w:rsidP="0081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37C">
        <w:rPr>
          <w:rFonts w:ascii="Times New Roman" w:hAnsi="Times New Roman" w:cs="Times New Roman"/>
          <w:sz w:val="24"/>
          <w:szCs w:val="24"/>
          <w:u w:val="single"/>
        </w:rPr>
        <w:t xml:space="preserve">Question 2 b) </w:t>
      </w:r>
      <w:proofErr w:type="spellStart"/>
      <w:r w:rsidRPr="0006737C">
        <w:rPr>
          <w:rFonts w:ascii="Times New Roman" w:hAnsi="Times New Roman" w:cs="Times New Roman"/>
          <w:sz w:val="24"/>
          <w:szCs w:val="24"/>
          <w:u w:val="single"/>
        </w:rPr>
        <w:t>i</w:t>
      </w:r>
      <w:proofErr w:type="spellEnd"/>
      <w:r w:rsidRPr="0006737C">
        <w:rPr>
          <w:rFonts w:ascii="Times New Roman" w:hAnsi="Times New Roman" w:cs="Times New Roman"/>
          <w:sz w:val="24"/>
          <w:szCs w:val="24"/>
          <w:u w:val="single"/>
        </w:rPr>
        <w:t>): Results</w:t>
      </w:r>
    </w:p>
    <w:p w14:paraId="66F2640C" w14:textId="4B377069" w:rsidR="00EA00FE" w:rsidRPr="0006737C" w:rsidRDefault="00EA00FE" w:rsidP="0068202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DEC62A" w14:textId="6DDF317A" w:rsidR="00E5186A" w:rsidRPr="0006737C" w:rsidRDefault="00E5186A" w:rsidP="0081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37C">
        <w:rPr>
          <w:rFonts w:ascii="Times New Roman" w:hAnsi="Times New Roman" w:cs="Times New Roman"/>
          <w:sz w:val="24"/>
          <w:szCs w:val="24"/>
          <w:u w:val="single"/>
        </w:rPr>
        <w:t>Question 2 b) ii):</w:t>
      </w:r>
    </w:p>
    <w:p w14:paraId="2FA20097" w14:textId="6014E405" w:rsidR="00812EC9" w:rsidRPr="0006737C" w:rsidRDefault="00812EC9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52C4A61" w14:textId="08FD30B7" w:rsidR="00EA00FE" w:rsidRPr="0006737C" w:rsidRDefault="00EA00FE" w:rsidP="0081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37C">
        <w:rPr>
          <w:rFonts w:ascii="Times New Roman" w:hAnsi="Times New Roman" w:cs="Times New Roman"/>
          <w:sz w:val="24"/>
          <w:szCs w:val="24"/>
          <w:u w:val="single"/>
        </w:rPr>
        <w:t>Question 2 b) ii): Results</w:t>
      </w:r>
    </w:p>
    <w:p w14:paraId="2F54040E" w14:textId="4150CA8B" w:rsidR="00EA00FE" w:rsidRPr="0006737C" w:rsidRDefault="00EA00FE" w:rsidP="0068202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F6378B" w14:textId="142CEC8F" w:rsidR="004262F3" w:rsidRPr="0006737C" w:rsidRDefault="004262F3" w:rsidP="0081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37C">
        <w:rPr>
          <w:rFonts w:ascii="Times New Roman" w:hAnsi="Times New Roman" w:cs="Times New Roman"/>
          <w:sz w:val="24"/>
          <w:szCs w:val="24"/>
          <w:u w:val="single"/>
        </w:rPr>
        <w:t>Question 3 a):</w:t>
      </w:r>
    </w:p>
    <w:p w14:paraId="44D9B7D7" w14:textId="77777777" w:rsidR="00005C1C" w:rsidRPr="0006737C" w:rsidRDefault="00005C1C" w:rsidP="0081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1DEC173" w14:textId="43EF0D30" w:rsidR="00EA00FE" w:rsidRPr="0006737C" w:rsidRDefault="00EA00FE" w:rsidP="0081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37C">
        <w:rPr>
          <w:rFonts w:ascii="Times New Roman" w:hAnsi="Times New Roman" w:cs="Times New Roman"/>
          <w:sz w:val="24"/>
          <w:szCs w:val="24"/>
          <w:u w:val="single"/>
        </w:rPr>
        <w:t>Part I - Question 3 a): Results</w:t>
      </w:r>
    </w:p>
    <w:p w14:paraId="4EE7ACBB" w14:textId="2389DE66" w:rsidR="00E5186A" w:rsidRPr="0006737C" w:rsidRDefault="00E5186A" w:rsidP="00005C1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56E395" w14:textId="10D378D3" w:rsidR="004262F3" w:rsidRPr="0006737C" w:rsidRDefault="004262F3" w:rsidP="0081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37C">
        <w:rPr>
          <w:rFonts w:ascii="Times New Roman" w:hAnsi="Times New Roman" w:cs="Times New Roman"/>
          <w:sz w:val="24"/>
          <w:szCs w:val="24"/>
          <w:u w:val="single"/>
        </w:rPr>
        <w:t>Question 3 b):</w:t>
      </w:r>
    </w:p>
    <w:p w14:paraId="790A9196" w14:textId="2E3E62AF" w:rsidR="00E5186A" w:rsidRPr="0006737C" w:rsidRDefault="00E5186A" w:rsidP="00812E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2AA508" w14:textId="57C79396" w:rsidR="00EA00FE" w:rsidRPr="0006737C" w:rsidRDefault="00EA00FE" w:rsidP="0081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37C">
        <w:rPr>
          <w:rFonts w:ascii="Times New Roman" w:hAnsi="Times New Roman" w:cs="Times New Roman"/>
          <w:sz w:val="24"/>
          <w:szCs w:val="24"/>
          <w:u w:val="single"/>
        </w:rPr>
        <w:t>Part I - Question 3 b): Results</w:t>
      </w:r>
    </w:p>
    <w:p w14:paraId="2A5CB223" w14:textId="50085839" w:rsidR="00EA00FE" w:rsidRPr="0006737C" w:rsidRDefault="00EA00FE" w:rsidP="00005C1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EB44E2" w14:textId="094345EA" w:rsidR="004262F3" w:rsidRPr="0006737C" w:rsidRDefault="004262F3" w:rsidP="0081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37C">
        <w:rPr>
          <w:rFonts w:ascii="Times New Roman" w:hAnsi="Times New Roman" w:cs="Times New Roman"/>
          <w:sz w:val="24"/>
          <w:szCs w:val="24"/>
          <w:u w:val="single"/>
        </w:rPr>
        <w:lastRenderedPageBreak/>
        <w:t>Question 3 c):</w:t>
      </w:r>
    </w:p>
    <w:p w14:paraId="5782B6E5" w14:textId="77777777" w:rsidR="0006737C" w:rsidRPr="0006737C" w:rsidRDefault="0006737C" w:rsidP="00812EC9">
      <w:pPr>
        <w:spacing w:line="240" w:lineRule="auto"/>
        <w:jc w:val="both"/>
        <w:rPr>
          <w:rFonts w:ascii="Times New Roman" w:hAnsi="Times New Roman" w:cs="Times New Roman"/>
          <w:color w:val="888888"/>
          <w:sz w:val="24"/>
          <w:szCs w:val="24"/>
        </w:rPr>
      </w:pPr>
    </w:p>
    <w:p w14:paraId="029B3CDF" w14:textId="4885FE89" w:rsidR="00EA00FE" w:rsidRPr="0006737C" w:rsidRDefault="00EA00FE" w:rsidP="0081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37C">
        <w:rPr>
          <w:rFonts w:ascii="Times New Roman" w:hAnsi="Times New Roman" w:cs="Times New Roman"/>
          <w:sz w:val="24"/>
          <w:szCs w:val="24"/>
          <w:u w:val="single"/>
        </w:rPr>
        <w:t>Question 3 c): Results</w:t>
      </w:r>
    </w:p>
    <w:p w14:paraId="53BFB506" w14:textId="4CAF42F6" w:rsidR="00EA00FE" w:rsidRPr="0006737C" w:rsidRDefault="00EA00FE" w:rsidP="00812E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C076D2" w14:textId="77777777" w:rsidR="00EA00FE" w:rsidRPr="0006737C" w:rsidRDefault="00EA00FE" w:rsidP="00812E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5F24F3" w14:textId="77777777" w:rsidR="008614F9" w:rsidRPr="0006737C" w:rsidRDefault="008614F9" w:rsidP="0081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CA3D7F" w14:textId="77777777" w:rsidR="00005C1C" w:rsidRPr="0006737C" w:rsidRDefault="00005C1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737C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1B497E34" w14:textId="51EB37D8" w:rsidR="00DF1205" w:rsidRPr="0006737C" w:rsidRDefault="008614F9" w:rsidP="00812EC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737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5</w:t>
      </w:r>
      <w:r w:rsidR="00DF1205" w:rsidRPr="0006737C">
        <w:rPr>
          <w:rFonts w:ascii="Times New Roman" w:hAnsi="Times New Roman" w:cs="Times New Roman"/>
          <w:b/>
          <w:bCs/>
          <w:sz w:val="24"/>
          <w:szCs w:val="24"/>
          <w:u w:val="single"/>
        </w:rPr>
        <w:t>) Conclusions</w:t>
      </w:r>
    </w:p>
    <w:p w14:paraId="49F51F43" w14:textId="77777777" w:rsidR="008614F9" w:rsidRPr="0006737C" w:rsidRDefault="008614F9" w:rsidP="0081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E66BB" w14:textId="3AD322BD" w:rsidR="00DF1205" w:rsidRPr="0006737C" w:rsidRDefault="008614F9" w:rsidP="00812EC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737C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DF1205" w:rsidRPr="0006737C">
        <w:rPr>
          <w:rFonts w:ascii="Times New Roman" w:hAnsi="Times New Roman" w:cs="Times New Roman"/>
          <w:b/>
          <w:bCs/>
          <w:sz w:val="24"/>
          <w:szCs w:val="24"/>
          <w:u w:val="single"/>
        </w:rPr>
        <w:t>) Appendix</w:t>
      </w:r>
    </w:p>
    <w:p w14:paraId="5AE7B8FB" w14:textId="63D16A08" w:rsidR="008614F9" w:rsidRPr="0006737C" w:rsidRDefault="00A56006" w:rsidP="0081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37C">
        <w:rPr>
          <w:rFonts w:ascii="Times New Roman" w:hAnsi="Times New Roman" w:cs="Times New Roman"/>
          <w:sz w:val="24"/>
          <w:szCs w:val="24"/>
        </w:rPr>
        <w:t xml:space="preserve">There will be no appendix for this experiment. All source code </w:t>
      </w:r>
      <w:r w:rsidR="00005C1C" w:rsidRPr="0006737C">
        <w:rPr>
          <w:rFonts w:ascii="Times New Roman" w:hAnsi="Times New Roman" w:cs="Times New Roman"/>
          <w:sz w:val="24"/>
          <w:szCs w:val="24"/>
        </w:rPr>
        <w:t>was</w:t>
      </w:r>
      <w:r w:rsidRPr="0006737C">
        <w:rPr>
          <w:rFonts w:ascii="Times New Roman" w:hAnsi="Times New Roman" w:cs="Times New Roman"/>
          <w:sz w:val="24"/>
          <w:szCs w:val="24"/>
        </w:rPr>
        <w:t xml:space="preserve"> placed accordingly in their section above.</w:t>
      </w:r>
    </w:p>
    <w:p w14:paraId="6F22F699" w14:textId="2B5B2F50" w:rsidR="008614F9" w:rsidRPr="0006737C" w:rsidRDefault="008614F9" w:rsidP="0081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D51B5D" w14:textId="13C8EE99" w:rsidR="008614F9" w:rsidRPr="0006737C" w:rsidRDefault="00E43564" w:rsidP="0081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37C">
        <w:rPr>
          <w:rFonts w:ascii="Times New Roman" w:hAnsi="Times New Roman" w:cs="Times New Roman"/>
          <w:b/>
          <w:bCs/>
          <w:sz w:val="24"/>
          <w:szCs w:val="24"/>
          <w:u w:val="single"/>
        </w:rPr>
        <w:t>7) References</w:t>
      </w:r>
    </w:p>
    <w:p w14:paraId="3449BCE8" w14:textId="2E49D844" w:rsidR="0006737C" w:rsidRPr="0006737C" w:rsidRDefault="00375696" w:rsidP="0081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37C">
        <w:rPr>
          <w:rFonts w:ascii="Times New Roman" w:hAnsi="Times New Roman" w:cs="Times New Roman"/>
          <w:sz w:val="24"/>
          <w:szCs w:val="24"/>
        </w:rPr>
        <w:t xml:space="preserve">ELEC 342 Lab </w:t>
      </w:r>
      <w:r w:rsidR="0006737C" w:rsidRPr="0006737C">
        <w:rPr>
          <w:rFonts w:ascii="Times New Roman" w:hAnsi="Times New Roman" w:cs="Times New Roman"/>
          <w:sz w:val="24"/>
          <w:szCs w:val="24"/>
        </w:rPr>
        <w:t>3</w:t>
      </w:r>
      <w:r w:rsidRPr="0006737C">
        <w:rPr>
          <w:rFonts w:ascii="Times New Roman" w:hAnsi="Times New Roman" w:cs="Times New Roman"/>
          <w:sz w:val="24"/>
          <w:szCs w:val="24"/>
        </w:rPr>
        <w:t xml:space="preserve">: </w:t>
      </w:r>
      <w:r w:rsidR="0006737C" w:rsidRPr="0006737C">
        <w:rPr>
          <w:rFonts w:ascii="Times New Roman" w:hAnsi="Times New Roman" w:cs="Times New Roman"/>
          <w:sz w:val="24"/>
          <w:szCs w:val="24"/>
        </w:rPr>
        <w:t>The Discrete Time Fourier Transform and Introduction to Simulink</w:t>
      </w:r>
    </w:p>
    <w:p w14:paraId="19DD8260" w14:textId="4E023299" w:rsidR="00375696" w:rsidRPr="0006737C" w:rsidRDefault="0006737C" w:rsidP="0081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06737C">
          <w:rPr>
            <w:rStyle w:val="Hyperlink"/>
            <w:rFonts w:ascii="Times New Roman" w:hAnsi="Times New Roman" w:cs="Times New Roman"/>
            <w:sz w:val="24"/>
            <w:szCs w:val="24"/>
          </w:rPr>
          <w:t>https://users.encs.concordia.ca/~realtime/elec342/manuals/lab3.pdf</w:t>
        </w:r>
      </w:hyperlink>
    </w:p>
    <w:p w14:paraId="08FF61A6" w14:textId="77777777" w:rsidR="00375696" w:rsidRPr="0006737C" w:rsidRDefault="00375696" w:rsidP="00812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75696" w:rsidRPr="0006737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B4AAB"/>
    <w:multiLevelType w:val="hybridMultilevel"/>
    <w:tmpl w:val="872ABD3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E6E3C"/>
    <w:multiLevelType w:val="hybridMultilevel"/>
    <w:tmpl w:val="B4A4955A"/>
    <w:lvl w:ilvl="0" w:tplc="F0E2D4FE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0F719D"/>
    <w:multiLevelType w:val="hybridMultilevel"/>
    <w:tmpl w:val="76B0BBFA"/>
    <w:lvl w:ilvl="0" w:tplc="FE4E804C">
      <w:start w:val="7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C64541"/>
    <w:multiLevelType w:val="hybridMultilevel"/>
    <w:tmpl w:val="24A08C0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8112C"/>
    <w:multiLevelType w:val="hybridMultilevel"/>
    <w:tmpl w:val="A66AE13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C2516"/>
    <w:multiLevelType w:val="hybridMultilevel"/>
    <w:tmpl w:val="5016BC62"/>
    <w:lvl w:ilvl="0" w:tplc="6CF80182">
      <w:start w:val="7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888969">
    <w:abstractNumId w:val="0"/>
  </w:num>
  <w:num w:numId="2" w16cid:durableId="552543917">
    <w:abstractNumId w:val="4"/>
  </w:num>
  <w:num w:numId="3" w16cid:durableId="1877960707">
    <w:abstractNumId w:val="3"/>
  </w:num>
  <w:num w:numId="4" w16cid:durableId="900411282">
    <w:abstractNumId w:val="1"/>
  </w:num>
  <w:num w:numId="5" w16cid:durableId="11418602">
    <w:abstractNumId w:val="2"/>
  </w:num>
  <w:num w:numId="6" w16cid:durableId="12992162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5D2"/>
    <w:rsid w:val="000033A0"/>
    <w:rsid w:val="00005C1C"/>
    <w:rsid w:val="0006221A"/>
    <w:rsid w:val="0006737C"/>
    <w:rsid w:val="00073E16"/>
    <w:rsid w:val="000765FB"/>
    <w:rsid w:val="00082DA8"/>
    <w:rsid w:val="000A5882"/>
    <w:rsid w:val="000B5E1D"/>
    <w:rsid w:val="001525FA"/>
    <w:rsid w:val="001A4658"/>
    <w:rsid w:val="00235531"/>
    <w:rsid w:val="00267D43"/>
    <w:rsid w:val="002A16F1"/>
    <w:rsid w:val="002C384C"/>
    <w:rsid w:val="00315776"/>
    <w:rsid w:val="00375696"/>
    <w:rsid w:val="00385B0F"/>
    <w:rsid w:val="004150CA"/>
    <w:rsid w:val="0042613B"/>
    <w:rsid w:val="004262F3"/>
    <w:rsid w:val="004C65D8"/>
    <w:rsid w:val="004E5635"/>
    <w:rsid w:val="0053467E"/>
    <w:rsid w:val="00535A69"/>
    <w:rsid w:val="005A1447"/>
    <w:rsid w:val="005D0B70"/>
    <w:rsid w:val="005E0661"/>
    <w:rsid w:val="005E28EA"/>
    <w:rsid w:val="006240AA"/>
    <w:rsid w:val="0068202C"/>
    <w:rsid w:val="006B20EC"/>
    <w:rsid w:val="006B6D77"/>
    <w:rsid w:val="007435FD"/>
    <w:rsid w:val="00744838"/>
    <w:rsid w:val="00812EC9"/>
    <w:rsid w:val="008614F9"/>
    <w:rsid w:val="008E5AC7"/>
    <w:rsid w:val="008F79D5"/>
    <w:rsid w:val="0092388E"/>
    <w:rsid w:val="00962B29"/>
    <w:rsid w:val="00971E03"/>
    <w:rsid w:val="009E6CD1"/>
    <w:rsid w:val="00A3133F"/>
    <w:rsid w:val="00A56006"/>
    <w:rsid w:val="00BB5A8F"/>
    <w:rsid w:val="00BB7FA5"/>
    <w:rsid w:val="00BF268C"/>
    <w:rsid w:val="00C06205"/>
    <w:rsid w:val="00C11E11"/>
    <w:rsid w:val="00C1756A"/>
    <w:rsid w:val="00C468E9"/>
    <w:rsid w:val="00CB4D7B"/>
    <w:rsid w:val="00CE69FD"/>
    <w:rsid w:val="00D101E5"/>
    <w:rsid w:val="00D255D2"/>
    <w:rsid w:val="00DA7BF0"/>
    <w:rsid w:val="00DF1205"/>
    <w:rsid w:val="00E232EE"/>
    <w:rsid w:val="00E43564"/>
    <w:rsid w:val="00E5186A"/>
    <w:rsid w:val="00EA00FE"/>
    <w:rsid w:val="00F0449B"/>
    <w:rsid w:val="00F44933"/>
    <w:rsid w:val="00F470FB"/>
    <w:rsid w:val="00F52C63"/>
    <w:rsid w:val="00FC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A0906"/>
  <w15:chartTrackingRefBased/>
  <w15:docId w15:val="{35C35F77-E81E-4293-A2EC-CFD0D581C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55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55D2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F1205"/>
  </w:style>
  <w:style w:type="character" w:customStyle="1" w:styleId="DateChar">
    <w:name w:val="Date Char"/>
    <w:basedOn w:val="DefaultParagraphFont"/>
    <w:link w:val="Date"/>
    <w:uiPriority w:val="99"/>
    <w:semiHidden/>
    <w:rsid w:val="00DF1205"/>
  </w:style>
  <w:style w:type="paragraph" w:styleId="ListParagraph">
    <w:name w:val="List Paragraph"/>
    <w:basedOn w:val="Normal"/>
    <w:uiPriority w:val="34"/>
    <w:qFormat/>
    <w:rsid w:val="00DF1205"/>
    <w:pPr>
      <w:ind w:left="720"/>
      <w:contextualSpacing/>
    </w:pPr>
  </w:style>
  <w:style w:type="table" w:styleId="TableGrid">
    <w:name w:val="Table Grid"/>
    <w:basedOn w:val="TableNormal"/>
    <w:uiPriority w:val="39"/>
    <w:rsid w:val="00C1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232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ers.encs.concordia.ca/~realtime/elec342/manuals/lab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09FE23E4-C925-44E7-B739-9B83A703EC63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B4BD091-CFD4-4378-97D4-828EA1DF002F}">
  <we:reference id="wa200000011" version="1.0.1.0" store="en-US" storeType="OMEX"/>
  <we:alternateReferences>
    <we:reference id="wa200000011" version="1.0.1.0" store="wa200000011" storeType="OMEX"/>
  </we:alternateReferences>
  <we:properties>
    <we:property name="language" value="&quot;Matlab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FAC45-DE38-4974-A99A-B9347DB4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andre</dc:creator>
  <cp:keywords/>
  <dc:description/>
  <cp:lastModifiedBy>andre andre</cp:lastModifiedBy>
  <cp:revision>3</cp:revision>
  <dcterms:created xsi:type="dcterms:W3CDTF">2023-02-20T19:14:00Z</dcterms:created>
  <dcterms:modified xsi:type="dcterms:W3CDTF">2023-03-13T13:52:00Z</dcterms:modified>
</cp:coreProperties>
</file>